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52B5" w14:textId="3EE5D1AC" w:rsidR="002404D7" w:rsidRPr="000952C0" w:rsidRDefault="000952C0">
      <w:pPr>
        <w:spacing w:after="480" w:line="480" w:lineRule="auto"/>
        <w:jc w:val="both"/>
        <w:rPr>
          <w:rFonts w:ascii="Times New Roman" w:hAnsi="Times New Roman" w:cs="Times New Roman"/>
          <w:color w:val="000099"/>
          <w:sz w:val="24"/>
          <w:szCs w:val="24"/>
          <w:lang w:val="en-US"/>
        </w:rPr>
      </w:pPr>
      <w:r w:rsidRPr="000952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E0FF7E9" wp14:editId="45A699A2">
                <wp:simplePos x="0" y="0"/>
                <wp:positionH relativeFrom="column">
                  <wp:posOffset>10160</wp:posOffset>
                </wp:positionH>
                <wp:positionV relativeFrom="paragraph">
                  <wp:posOffset>276225</wp:posOffset>
                </wp:positionV>
                <wp:extent cx="5386705" cy="10160"/>
                <wp:effectExtent l="0" t="0" r="24130" b="28575"/>
                <wp:wrapNone/>
                <wp:docPr id="12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596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524D8" id="Conector recto 14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8pt,21.75pt" to="424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" strokecolor="#03c" strokeweight=".35mm">
                <v:stroke joinstyle="miter"/>
              </v:line>
            </w:pict>
          </mc:Fallback>
        </mc:AlternateContent>
      </w:r>
      <w:r w:rsidRPr="000952C0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SUPPLEMENTARY DATA</w:t>
      </w:r>
    </w:p>
    <w:tbl>
      <w:tblPr>
        <w:tblStyle w:val="Tablanormal2"/>
        <w:tblW w:w="8653" w:type="dxa"/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140"/>
      </w:tblGrid>
      <w:tr w:rsidR="002404D7" w:rsidRPr="00502662" w14:paraId="4588C5EF" w14:textId="77777777" w:rsidTr="0024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7A9BC95C" w14:textId="77777777" w:rsidR="002404D7" w:rsidRPr="000952C0" w:rsidRDefault="000952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2C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Table 1. </w:t>
            </w:r>
            <w:r w:rsidRPr="000952C0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>Univariate analysis for the prediction of mortality and/or Takotsubo recurrence.</w:t>
            </w:r>
          </w:p>
        </w:tc>
      </w:tr>
      <w:tr w:rsidR="002404D7" w:rsidRPr="000952C0" w14:paraId="7DCB4559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B1E30E0" w14:textId="77777777" w:rsidR="002404D7" w:rsidRPr="000952C0" w:rsidRDefault="000952C0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952C0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14:paraId="4045CD0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14:paraId="50D85718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952C0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11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9218BA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952C0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0952C0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</w:tr>
      <w:tr w:rsidR="002404D7" w:rsidRPr="000952C0" w14:paraId="22586C86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A3066D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2268" w:type="dxa"/>
            <w:tcBorders>
              <w:top w:val="single" w:sz="12" w:space="0" w:color="000000"/>
              <w:bottom w:val="nil"/>
            </w:tcBorders>
            <w:shd w:val="clear" w:color="auto" w:fill="D9E2F3" w:themeFill="accent1" w:themeFillTint="33"/>
          </w:tcPr>
          <w:p w14:paraId="2DE6E5C2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984" w:type="dxa"/>
            <w:tcBorders>
              <w:top w:val="single" w:sz="12" w:space="0" w:color="000000"/>
              <w:bottom w:val="nil"/>
            </w:tcBorders>
            <w:shd w:val="clear" w:color="auto" w:fill="D9E2F3" w:themeFill="accent1" w:themeFillTint="33"/>
          </w:tcPr>
          <w:p w14:paraId="0E09033E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05-1.09</w:t>
            </w:r>
          </w:p>
        </w:tc>
        <w:tc>
          <w:tcPr>
            <w:tcW w:w="114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0ACE2B1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404D7" w:rsidRPr="000952C0" w14:paraId="68EC82CF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35480F9F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sex</w:t>
            </w:r>
          </w:p>
        </w:tc>
        <w:tc>
          <w:tcPr>
            <w:tcW w:w="2268" w:type="dxa"/>
            <w:shd w:val="clear" w:color="auto" w:fill="auto"/>
          </w:tcPr>
          <w:p w14:paraId="288C106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984" w:type="dxa"/>
            <w:shd w:val="clear" w:color="auto" w:fill="auto"/>
          </w:tcPr>
          <w:p w14:paraId="205EA18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64-2.15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69687F67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601</w:t>
            </w:r>
          </w:p>
        </w:tc>
      </w:tr>
      <w:tr w:rsidR="002404D7" w:rsidRPr="000952C0" w14:paraId="16D830D2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54632AB8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B6AC7C8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A7F35E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25-0.98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0D4478BA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</w:tr>
      <w:tr w:rsidR="002404D7" w:rsidRPr="000952C0" w14:paraId="348F92B1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7ED5931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2780EE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1984" w:type="dxa"/>
            <w:shd w:val="clear" w:color="auto" w:fill="auto"/>
          </w:tcPr>
          <w:p w14:paraId="32DF9299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02-2.38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4607CEA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</w:tr>
      <w:tr w:rsidR="002404D7" w:rsidRPr="000952C0" w14:paraId="734CC062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02FB68B8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yslipemi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1ED1B3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0399B39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8-1.87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3D04917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2404D7" w:rsidRPr="000952C0" w14:paraId="0A5AF776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627D5547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iabetes mellitus</w:t>
            </w:r>
          </w:p>
        </w:tc>
        <w:tc>
          <w:tcPr>
            <w:tcW w:w="2268" w:type="dxa"/>
            <w:shd w:val="clear" w:color="auto" w:fill="auto"/>
          </w:tcPr>
          <w:p w14:paraId="7D3D715C" w14:textId="77777777" w:rsidR="002404D7" w:rsidRPr="000952C0" w:rsidRDefault="00095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984" w:type="dxa"/>
            <w:shd w:val="clear" w:color="auto" w:fill="auto"/>
          </w:tcPr>
          <w:p w14:paraId="3932DE31" w14:textId="77777777" w:rsidR="002404D7" w:rsidRPr="000952C0" w:rsidRDefault="00095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44-3.21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6F82DCB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404D7" w:rsidRPr="000952C0" w14:paraId="55C81080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5ED4115A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Peripheral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rtery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8AA9F5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4AF6077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5-3.33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27146DE1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</w:tr>
      <w:tr w:rsidR="002404D7" w:rsidRPr="000952C0" w14:paraId="4ECB8678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772DEE71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oronary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rtery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8214D2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984" w:type="dxa"/>
            <w:shd w:val="clear" w:color="auto" w:fill="auto"/>
          </w:tcPr>
          <w:p w14:paraId="7098AA0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17-3.92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2BBEB8FD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2404D7" w:rsidRPr="000952C0" w14:paraId="0F905638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0F28B26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Prior strok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3D11DAD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86C4CD7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40-4.06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5DCCA98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404D7" w:rsidRPr="000952C0" w14:paraId="7B165BD6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2F486255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Prior </w:t>
            </w:r>
            <w:bookmarkStart w:id="0" w:name="_Hlk23682353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β-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locker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bookmarkEnd w:id="0"/>
            <w:proofErr w:type="spellEnd"/>
          </w:p>
        </w:tc>
        <w:tc>
          <w:tcPr>
            <w:tcW w:w="2268" w:type="dxa"/>
            <w:shd w:val="clear" w:color="auto" w:fill="auto"/>
          </w:tcPr>
          <w:p w14:paraId="06F1355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984" w:type="dxa"/>
            <w:shd w:val="clear" w:color="auto" w:fill="auto"/>
          </w:tcPr>
          <w:p w14:paraId="6E990C7F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15-3.26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00814A9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2404D7" w:rsidRPr="000952C0" w14:paraId="2F9BD1BE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23CE25A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OP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687D8FA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49BD015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95-2.32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388A604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</w:tr>
      <w:tr w:rsidR="002404D7" w:rsidRPr="000952C0" w14:paraId="0A368988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07CA32F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12693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984" w:type="dxa"/>
            <w:shd w:val="clear" w:color="auto" w:fill="auto"/>
          </w:tcPr>
          <w:p w14:paraId="245AB534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24-3.62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46E6401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404D7" w:rsidRPr="000952C0" w14:paraId="4E7119F8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6946D695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Killip </w:t>
            </w:r>
            <w:bookmarkStart w:id="1" w:name="_Hlk23682379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≥ II at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dmission</w:t>
            </w:r>
            <w:bookmarkEnd w:id="1"/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DA30A7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2D54621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68-3.55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5AF04417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404D7" w:rsidRPr="000952C0" w14:paraId="1583C31D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63FE2359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Atrial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fibrillation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9EE88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984" w:type="dxa"/>
            <w:shd w:val="clear" w:color="auto" w:fill="auto"/>
          </w:tcPr>
          <w:p w14:paraId="164B1255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27-2.97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590AFC74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404D7" w:rsidRPr="000952C0" w14:paraId="54DB6F9B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AE0E24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undle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runch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blo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054FD0F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77CDE52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7-1.64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0C69E0A2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</w:tr>
      <w:tr w:rsidR="002404D7" w:rsidRPr="000952C0" w14:paraId="0F064A6A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01557577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3682408"/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reatinine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≥ 1.5 mg/dL</w:t>
            </w:r>
            <w:bookmarkEnd w:id="2"/>
          </w:p>
        </w:tc>
        <w:tc>
          <w:tcPr>
            <w:tcW w:w="2268" w:type="dxa"/>
            <w:shd w:val="clear" w:color="auto" w:fill="auto"/>
          </w:tcPr>
          <w:p w14:paraId="4687F5C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984" w:type="dxa"/>
            <w:shd w:val="clear" w:color="auto" w:fill="auto"/>
          </w:tcPr>
          <w:p w14:paraId="68EC98D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66-5.50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57AFD189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404D7" w:rsidRPr="000952C0" w14:paraId="09DD128F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F618F95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pical vs Non apica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CCE477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099195D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05-2.61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3C6F034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2404D7" w:rsidRPr="000952C0" w14:paraId="49F2751A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011DBD0A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ger vs Non-trigger</w:t>
            </w:r>
          </w:p>
          <w:p w14:paraId="6CE9C7E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Emotional Trigger</w:t>
            </w:r>
          </w:p>
          <w:p w14:paraId="5FA5D2C3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hysical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Trigg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79367EA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67D7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2D08D318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984" w:type="dxa"/>
            <w:shd w:val="clear" w:color="auto" w:fill="auto"/>
          </w:tcPr>
          <w:p w14:paraId="4696F97D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E0BF9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2-1.04</w:t>
            </w:r>
          </w:p>
          <w:p w14:paraId="4F4E27F2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4-2.06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045F5C9D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0A38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  <w:p w14:paraId="513DC66F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</w:tr>
      <w:tr w:rsidR="002404D7" w:rsidRPr="000952C0" w14:paraId="63E3A81E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5834C0C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9094DE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4FDDC1A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8-1.03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19F194B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2404D7" w:rsidRPr="000952C0" w14:paraId="011F23E3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2FB56D1A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P2Y12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E274EF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984" w:type="dxa"/>
            <w:shd w:val="clear" w:color="auto" w:fill="auto"/>
          </w:tcPr>
          <w:p w14:paraId="250E4A3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32-1.64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304278C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</w:tr>
      <w:tr w:rsidR="002404D7" w:rsidRPr="000952C0" w14:paraId="31E2818F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22B06F8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nticoagulat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5B3E430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145EFB9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7-2.19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330A6C1E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</w:tr>
      <w:tr w:rsidR="002404D7" w:rsidRPr="000952C0" w14:paraId="208D8C01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5991097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β-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locker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C23FA4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984" w:type="dxa"/>
            <w:shd w:val="clear" w:color="auto" w:fill="auto"/>
          </w:tcPr>
          <w:p w14:paraId="7B44976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9-1.27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1170698A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2404D7" w:rsidRPr="000952C0" w14:paraId="544D5E94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140D708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CEI/ARB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F86317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A254B52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8-1.02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43C76A7F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  <w:tr w:rsidR="002404D7" w:rsidRPr="000952C0" w14:paraId="4F964A30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373248CE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hannel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lockers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1F1FD60A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984" w:type="dxa"/>
            <w:shd w:val="clear" w:color="auto" w:fill="auto"/>
          </w:tcPr>
          <w:p w14:paraId="2362F0E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3-2.23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25BFF13C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</w:tr>
      <w:tr w:rsidR="002404D7" w:rsidRPr="000952C0" w14:paraId="72469215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53A8E08A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Nitrate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0BAE47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CDAF33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62-2.44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26B11385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</w:tr>
      <w:tr w:rsidR="002404D7" w:rsidRPr="000952C0" w14:paraId="1238B5BF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185F156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C41DD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1984" w:type="dxa"/>
            <w:shd w:val="clear" w:color="auto" w:fill="auto"/>
          </w:tcPr>
          <w:p w14:paraId="08BA1874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29-2.97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6648CEF7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404D7" w:rsidRPr="000952C0" w14:paraId="328AFF75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24A115F6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Stat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2D4535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68DE355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48-1.03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7C570C97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2404D7" w:rsidRPr="000952C0" w14:paraId="1C7A7445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12" w:space="0" w:color="000000"/>
            </w:tcBorders>
            <w:shd w:val="clear" w:color="auto" w:fill="auto"/>
          </w:tcPr>
          <w:p w14:paraId="1976F60F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nxiolytic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medic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CA6D07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984" w:type="dxa"/>
            <w:shd w:val="clear" w:color="auto" w:fill="auto"/>
          </w:tcPr>
          <w:p w14:paraId="07C55547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75-1.72</w:t>
            </w:r>
          </w:p>
        </w:tc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</w:tcPr>
          <w:p w14:paraId="38652CF5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</w:tr>
      <w:tr w:rsidR="002404D7" w:rsidRPr="000952C0" w14:paraId="0A093FAA" w14:textId="77777777" w:rsidTr="002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20CB369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ntidepressant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12" w:space="0" w:color="000000"/>
            </w:tcBorders>
            <w:shd w:val="clear" w:color="auto" w:fill="D9E2F3" w:themeFill="accent1" w:themeFillTint="33"/>
          </w:tcPr>
          <w:p w14:paraId="2EF8EE55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D9E2F3" w:themeFill="accent1" w:themeFillTint="33"/>
          </w:tcPr>
          <w:p w14:paraId="1EDBF950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86-2.48</w:t>
            </w:r>
          </w:p>
        </w:tc>
        <w:tc>
          <w:tcPr>
            <w:tcW w:w="114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77F84202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</w:tr>
      <w:tr w:rsidR="002404D7" w:rsidRPr="00502662" w14:paraId="59649416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DC16D4" w14:textId="77777777" w:rsidR="002404D7" w:rsidRPr="000952C0" w:rsidRDefault="000952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ACEI/ARB: An</w:t>
            </w:r>
            <w:r w:rsidRPr="000952C0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US"/>
              </w:rPr>
              <w:t>giotensin-Converting enzyme inhibitors (ACEI) and angiotensin receptor blockers</w:t>
            </w:r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 xml:space="preserve">; CI: Confidence </w:t>
            </w:r>
            <w:proofErr w:type="gramStart"/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Interval;  COPD</w:t>
            </w:r>
            <w:proofErr w:type="gramEnd"/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: Chronic Obstructive Pulmonary Disease; HR: Hazard Ratio.</w:t>
            </w:r>
          </w:p>
        </w:tc>
      </w:tr>
    </w:tbl>
    <w:p w14:paraId="0291FE5E" w14:textId="77777777" w:rsidR="002404D7" w:rsidRPr="000952C0" w:rsidRDefault="002404D7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anormal2"/>
        <w:tblW w:w="8510" w:type="dxa"/>
        <w:jc w:val="center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140"/>
      </w:tblGrid>
      <w:tr w:rsidR="002404D7" w:rsidRPr="00502662" w14:paraId="3A4FBC28" w14:textId="77777777" w:rsidTr="0024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5D7FE9E" w14:textId="77777777" w:rsidR="002404D7" w:rsidRPr="000952C0" w:rsidRDefault="000952C0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52C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Table 2. </w:t>
            </w:r>
            <w:r w:rsidRPr="000952C0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>Baseline characteristics after propensity score matching according to the prescription of β-blockers.</w:t>
            </w:r>
          </w:p>
        </w:tc>
      </w:tr>
      <w:tr w:rsidR="002404D7" w:rsidRPr="000952C0" w14:paraId="663E435C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F22353" w14:textId="77777777" w:rsidR="002404D7" w:rsidRPr="000952C0" w:rsidRDefault="000952C0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952C0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2741E3FF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β-</w:t>
            </w:r>
            <w:proofErr w:type="spellStart"/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blockers</w:t>
            </w:r>
            <w:proofErr w:type="spellEnd"/>
          </w:p>
          <w:p w14:paraId="25D473FF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(n=202)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6272C69D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2C0">
              <w:rPr>
                <w:rFonts w:ascii="Times New Roman" w:hAnsi="Times New Roman" w:cs="Times New Roman"/>
                <w:b/>
                <w:bCs/>
              </w:rPr>
              <w:t xml:space="preserve">Non </w:t>
            </w:r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β-</w:t>
            </w:r>
            <w:proofErr w:type="spellStart"/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blockers</w:t>
            </w:r>
            <w:proofErr w:type="spellEnd"/>
          </w:p>
          <w:p w14:paraId="683A7217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952C0">
              <w:rPr>
                <w:rFonts w:ascii="Times New Roman" w:hAnsi="Times New Roman" w:cs="Times New Roman"/>
                <w:b/>
                <w:bCs/>
                <w:color w:val="000000"/>
              </w:rPr>
              <w:t>(n=202)</w:t>
            </w:r>
          </w:p>
        </w:tc>
        <w:tc>
          <w:tcPr>
            <w:tcW w:w="114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7BC44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952C0">
              <w:rPr>
                <w:rFonts w:ascii="Times New Roman" w:hAnsi="Times New Roman" w:cs="Times New Roman"/>
                <w:b/>
                <w:bCs/>
              </w:rPr>
              <w:t>SMD</w:t>
            </w:r>
          </w:p>
        </w:tc>
      </w:tr>
      <w:tr w:rsidR="002404D7" w:rsidRPr="000952C0" w14:paraId="721DA987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DAB0546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984" w:type="dxa"/>
            <w:tcBorders>
              <w:top w:val="single" w:sz="12" w:space="0" w:color="000000"/>
              <w:bottom w:val="nil"/>
            </w:tcBorders>
            <w:shd w:val="clear" w:color="auto" w:fill="D9E2F3" w:themeFill="accent1" w:themeFillTint="33"/>
          </w:tcPr>
          <w:p w14:paraId="24F63B01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70.4 ± 11.9</w:t>
            </w:r>
          </w:p>
        </w:tc>
        <w:tc>
          <w:tcPr>
            <w:tcW w:w="1984" w:type="dxa"/>
            <w:tcBorders>
              <w:top w:val="single" w:sz="12" w:space="0" w:color="000000"/>
              <w:bottom w:val="nil"/>
            </w:tcBorders>
            <w:shd w:val="clear" w:color="auto" w:fill="D9E2F3" w:themeFill="accent1" w:themeFillTint="33"/>
          </w:tcPr>
          <w:p w14:paraId="1542507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70.8 ± 12.4</w:t>
            </w:r>
          </w:p>
        </w:tc>
        <w:tc>
          <w:tcPr>
            <w:tcW w:w="114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2C16649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</w:tr>
      <w:tr w:rsidR="002404D7" w:rsidRPr="000952C0" w14:paraId="447B505E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76FD947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sex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9361702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523 (89.9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1DB05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31 (85.3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2D0218BA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</w:tr>
      <w:tr w:rsidR="002404D7" w:rsidRPr="000952C0" w14:paraId="7124AD57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49C6F3D9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Smoking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085B388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66 (11.3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445513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59 (15.2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024A22C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2404D7" w:rsidRPr="000952C0" w14:paraId="6D681499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271AD147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ADB662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93 (67.5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DEA2248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35 (60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7A320EA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</w:tr>
      <w:tr w:rsidR="002404D7" w:rsidRPr="000952C0" w14:paraId="21DFB862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4CEB10D1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Dyslipemi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0F0F6A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72 (46.7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733E8A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72 (44.3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4D71CD59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69</w:t>
            </w:r>
          </w:p>
        </w:tc>
      </w:tr>
      <w:tr w:rsidR="002404D7" w:rsidRPr="000952C0" w14:paraId="0AA6F0C0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1EB15468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Diabetes mellit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3FFD43A" w14:textId="77777777" w:rsidR="002404D7" w:rsidRPr="000952C0" w:rsidRDefault="000952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12 (19.2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87D829F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72 (18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6208E78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50</w:t>
            </w:r>
          </w:p>
        </w:tc>
      </w:tr>
      <w:tr w:rsidR="002404D7" w:rsidRPr="000952C0" w14:paraId="0ACC0622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416EACE6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eripheral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rtery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DEBC168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2 (3.8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867820E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0 (2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65F533A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2404D7" w:rsidRPr="000952C0" w14:paraId="4DB1894A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5014061D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Coronary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rtery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3B767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0 (6.9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33D0E6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0 (7.7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785E1DF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2404D7" w:rsidRPr="000952C0" w14:paraId="72C10686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2EECCB01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Prior strok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D34A726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50 (8.6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FD491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0 (5.2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4AE949C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</w:tr>
      <w:tr w:rsidR="002404D7" w:rsidRPr="000952C0" w14:paraId="2B04A932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22446B3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Prior β-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blocker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4B9435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72 (12.4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258C29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9 (4.9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222CC81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2404D7" w:rsidRPr="000952C0" w14:paraId="498FD21F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6CDBAC4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omorbiditi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26D9DE0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24E721F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67CB747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D7" w:rsidRPr="000952C0" w14:paraId="67E80B5A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2D7CCA0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COP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5E3A9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69 (11.9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F99AF9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80 (20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56BB3B8A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92</w:t>
            </w:r>
          </w:p>
        </w:tc>
      </w:tr>
      <w:tr w:rsidR="002404D7" w:rsidRPr="000952C0" w14:paraId="6B5F8C13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4C085CF4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History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E2CDA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54 (9.3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2F7CD9D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54 (13.9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0797F35B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</w:tr>
      <w:tr w:rsidR="002404D7" w:rsidRPr="000952C0" w14:paraId="76E8D3D6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4B8DA093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35601FE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59737E6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75486F75" w14:textId="77777777" w:rsidR="002404D7" w:rsidRPr="000952C0" w:rsidRDefault="002404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D7" w:rsidRPr="000952C0" w14:paraId="1CEAD557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5D13AE27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Killip ≥ II at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70D0048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76 (30.2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8D0BC80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42 (36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6ADC350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129</w:t>
            </w:r>
          </w:p>
        </w:tc>
      </w:tr>
      <w:tr w:rsidR="002404D7" w:rsidRPr="000952C0" w14:paraId="29BC07F6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780719E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Atrial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fibrillation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/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378E48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04 (17.9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FE482A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68 (17.5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4C746E65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65</w:t>
            </w:r>
          </w:p>
        </w:tc>
      </w:tr>
      <w:tr w:rsidR="002404D7" w:rsidRPr="000952C0" w14:paraId="49261C3A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2D8A3818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Bundle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brunch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block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A96AE6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8 (6.5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ACD23F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6 (4.1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0E0AA34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</w:tr>
      <w:tr w:rsidR="002404D7" w:rsidRPr="000952C0" w14:paraId="2E748F48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D9E2F3" w:themeFill="accent1" w:themeFillTint="33"/>
          </w:tcPr>
          <w:p w14:paraId="5615C39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Creatinine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&gt; 1.5 mg/d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BFCA47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5 (6.0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63E165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2 (3.1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E2F3" w:themeFill="accent1" w:themeFillTint="33"/>
          </w:tcPr>
          <w:p w14:paraId="56EBC86B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</w:tr>
      <w:tr w:rsidR="002404D7" w:rsidRPr="000952C0" w14:paraId="332FF8CA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48A991E6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discharg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C4F0F1B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033D85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475C18CB" w14:textId="77777777" w:rsidR="002404D7" w:rsidRPr="000952C0" w:rsidRDefault="002404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D7" w:rsidRPr="000952C0" w14:paraId="576726DC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52683D71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spiri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409ECA6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29 (56.5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C8528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25 (32.2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F13D88C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2404D7" w:rsidRPr="000952C0" w14:paraId="67416EF7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2B4AA203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P2Y12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inhibitor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93609A1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9 (8.4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1C5CB3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8 (4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301D187E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</w:tr>
      <w:tr w:rsidR="002404D7" w:rsidRPr="000952C0" w14:paraId="6ECD1527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544AE7B9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Oral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ticoagulatio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8A896EC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17 (20.1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B2B918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9 (12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2173B400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</w:tr>
      <w:tr w:rsidR="002404D7" w:rsidRPr="000952C0" w14:paraId="3C4E7F0E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4CB1590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ACEI/AR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AB03B20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26 (73.2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5D92A91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68 (43.3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5742E4C0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</w:tr>
      <w:tr w:rsidR="002404D7" w:rsidRPr="000952C0" w14:paraId="7B9FD87B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2A6D05BE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Calcium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channel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blockers</w:t>
            </w:r>
            <w:proofErr w:type="spellEnd"/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8212B4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8 (6.5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014649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7 (12.1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4963256E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</w:tr>
      <w:tr w:rsidR="002404D7" w:rsidRPr="000952C0" w14:paraId="1779DB1E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3E40D9A0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itrat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8E99B2D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21 (3.6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4F2F53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4 (3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47B575ED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</w:tr>
      <w:tr w:rsidR="002404D7" w:rsidRPr="000952C0" w14:paraId="23A844F7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38D7D575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B24AEE3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47 (25.3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561BF2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80 (20.6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577AF8D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2404D7" w:rsidRPr="000952C0" w14:paraId="4B82CFF6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096A85CF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Statin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9C140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345 (59.3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CB8B1A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32 (34.0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484F39F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</w:tr>
      <w:tr w:rsidR="002404D7" w:rsidRPr="000952C0" w14:paraId="008FB254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</w:tcPr>
          <w:p w14:paraId="7470E8DB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xiolytic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medication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AA20741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187 (32.1%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FD1F75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81 (20.9%)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DAC92FD" w14:textId="77777777" w:rsidR="002404D7" w:rsidRPr="000952C0" w:rsidRDefault="000952C0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2404D7" w:rsidRPr="000952C0" w14:paraId="331B4637" w14:textId="77777777" w:rsidTr="00240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B8FFC2" w14:textId="77777777" w:rsidR="002404D7" w:rsidRPr="000952C0" w:rsidRDefault="000952C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tidepressant</w:t>
            </w:r>
            <w:proofErr w:type="spellEnd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52C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B3874A5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90 (15.5%)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FDFA1A4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40 (10.3%)</w:t>
            </w:r>
          </w:p>
        </w:tc>
        <w:tc>
          <w:tcPr>
            <w:tcW w:w="114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8DB8C" w14:textId="77777777" w:rsidR="002404D7" w:rsidRPr="000952C0" w:rsidRDefault="000952C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2C0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</w:tr>
      <w:tr w:rsidR="002404D7" w:rsidRPr="00502662" w14:paraId="7A55BE44" w14:textId="77777777" w:rsidTr="0024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617E97" w14:textId="77777777" w:rsidR="002404D7" w:rsidRPr="000952C0" w:rsidRDefault="000952C0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 xml:space="preserve">Values are mean ± standard difference or %. </w:t>
            </w:r>
          </w:p>
          <w:p w14:paraId="0F423772" w14:textId="77777777" w:rsidR="002404D7" w:rsidRPr="000952C0" w:rsidRDefault="000952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ACEI/ARB: An</w:t>
            </w:r>
            <w:r w:rsidRPr="000952C0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en-US"/>
              </w:rPr>
              <w:t>giotensin-Converting enzyme inhibitors (ACEI) and angiotensin receptor blockers</w:t>
            </w:r>
            <w:r w:rsidRPr="000952C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; COPD: Chronic Obstructive Pulmonary Disease; SMD: Standardized Mean Difference.</w:t>
            </w:r>
          </w:p>
        </w:tc>
      </w:tr>
    </w:tbl>
    <w:p w14:paraId="0145A92B" w14:textId="17D16640" w:rsidR="002404D7" w:rsidRPr="000952C0" w:rsidRDefault="002E7DA1" w:rsidP="002E7D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sectPr w:rsidR="002404D7" w:rsidRPr="000952C0" w:rsidSect="003360F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5BDE" w14:textId="77777777" w:rsidR="00C516D5" w:rsidRDefault="00C516D5">
      <w:pPr>
        <w:spacing w:after="0" w:line="240" w:lineRule="auto"/>
      </w:pPr>
      <w:r>
        <w:separator/>
      </w:r>
    </w:p>
  </w:endnote>
  <w:endnote w:type="continuationSeparator" w:id="0">
    <w:p w14:paraId="74BD2436" w14:textId="77777777" w:rsidR="00C516D5" w:rsidRDefault="00C5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101193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12A60442" w14:textId="750B811D" w:rsidR="002464BB" w:rsidRPr="00500F28" w:rsidRDefault="002464BB">
        <w:pPr>
          <w:pStyle w:val="Piedepgina"/>
          <w:jc w:val="right"/>
          <w:rPr>
            <w:color w:val="002060"/>
          </w:rPr>
        </w:pPr>
        <w:r>
          <w:rPr>
            <w:noProof/>
            <w:color w:val="00206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5652C5F" wp14:editId="5D2188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7940</wp:posOffset>
                  </wp:positionV>
                  <wp:extent cx="5976937" cy="0"/>
                  <wp:effectExtent l="0" t="0" r="0" b="0"/>
                  <wp:wrapNone/>
                  <wp:docPr id="15" name="Conector rec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769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9724E9" id="Conector recto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pt" to="470.6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" strokecolor="#2f5496 [2404]" strokeweight=".5pt">
                  <v:stroke joinstyle="miter"/>
                  <w10:wrap anchorx="margin"/>
                </v:line>
              </w:pict>
            </mc:Fallback>
          </mc:AlternateContent>
        </w:r>
        <w:r w:rsidRPr="00500F28">
          <w:rPr>
            <w:color w:val="002060"/>
          </w:rPr>
          <w:fldChar w:fldCharType="begin"/>
        </w:r>
        <w:r w:rsidRPr="00500F28">
          <w:rPr>
            <w:color w:val="002060"/>
          </w:rPr>
          <w:instrText>PAGE   \* MERGEFORMAT</w:instrText>
        </w:r>
        <w:r w:rsidRPr="00500F28">
          <w:rPr>
            <w:color w:val="002060"/>
          </w:rPr>
          <w:fldChar w:fldCharType="separate"/>
        </w:r>
        <w:r w:rsidRPr="00500F28">
          <w:rPr>
            <w:color w:val="002060"/>
          </w:rPr>
          <w:t>2</w:t>
        </w:r>
        <w:r w:rsidRPr="00500F28">
          <w:rPr>
            <w:color w:val="002060"/>
          </w:rPr>
          <w:fldChar w:fldCharType="end"/>
        </w:r>
      </w:p>
    </w:sdtContent>
  </w:sdt>
  <w:p w14:paraId="5F129C68" w14:textId="77777777" w:rsidR="002464BB" w:rsidRDefault="00246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2246" w14:textId="77777777" w:rsidR="00C516D5" w:rsidRDefault="00C516D5">
      <w:pPr>
        <w:spacing w:after="0" w:line="240" w:lineRule="auto"/>
      </w:pPr>
      <w:r>
        <w:separator/>
      </w:r>
    </w:p>
  </w:footnote>
  <w:footnote w:type="continuationSeparator" w:id="0">
    <w:p w14:paraId="6E63F318" w14:textId="77777777" w:rsidR="00C516D5" w:rsidRDefault="00C5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C9EB" w14:textId="77777777" w:rsidR="002464BB" w:rsidRDefault="002464BB">
    <w:pPr>
      <w:pStyle w:val="Encabezado"/>
      <w:jc w:val="right"/>
      <w:rPr>
        <w:sz w:val="18"/>
        <w:szCs w:val="18"/>
        <w:lang w:val="en-US"/>
      </w:rPr>
    </w:pPr>
    <w:r>
      <w:rPr>
        <w:rFonts w:ascii="Times New Roman" w:hAnsi="Times New Roman" w:cs="Times New Roman"/>
        <w:color w:val="000000" w:themeColor="text1"/>
        <w:lang w:val="en-US"/>
      </w:rPr>
      <w:t>β-Blockers in Takotsubo Syndrome</w:t>
    </w:r>
  </w:p>
  <w:p w14:paraId="4629403F" w14:textId="77777777" w:rsidR="002464BB" w:rsidRDefault="002464BB">
    <w:pPr>
      <w:pStyle w:val="Encabezad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2692A2C" wp14:editId="34DB8524">
              <wp:simplePos x="0" y="0"/>
              <wp:positionH relativeFrom="margin">
                <wp:posOffset>-109855</wp:posOffset>
              </wp:positionH>
              <wp:positionV relativeFrom="paragraph">
                <wp:posOffset>117793</wp:posOffset>
              </wp:positionV>
              <wp:extent cx="5962650" cy="0"/>
              <wp:effectExtent l="0" t="0" r="0" b="0"/>
              <wp:wrapNone/>
              <wp:docPr id="1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DD3E5" id="Conector recto 7" o:spid="_x0000_s1026" style="position:absolute;flip:y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8.65pt,9.3pt" to="46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55AB"/>
    <w:multiLevelType w:val="hybridMultilevel"/>
    <w:tmpl w:val="95266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3E6A"/>
    <w:multiLevelType w:val="multilevel"/>
    <w:tmpl w:val="5218E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4F3838"/>
    <w:multiLevelType w:val="multilevel"/>
    <w:tmpl w:val="0A047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rx5d0phdtasredwtpv25tmsd52zdse0exa&quot;&gt;TakoTsubo&lt;record-ids&gt;&lt;item&gt;31&lt;/item&gt;&lt;/record-ids&gt;&lt;/item&gt;&lt;/Libraries&gt;"/>
  </w:docVars>
  <w:rsids>
    <w:rsidRoot w:val="002404D7"/>
    <w:rsid w:val="0001677C"/>
    <w:rsid w:val="00056539"/>
    <w:rsid w:val="000952C0"/>
    <w:rsid w:val="000A2F30"/>
    <w:rsid w:val="00100A38"/>
    <w:rsid w:val="00161EBE"/>
    <w:rsid w:val="00181DD3"/>
    <w:rsid w:val="00202F9E"/>
    <w:rsid w:val="00207E33"/>
    <w:rsid w:val="002404D7"/>
    <w:rsid w:val="002464BB"/>
    <w:rsid w:val="0027704A"/>
    <w:rsid w:val="002E7DA1"/>
    <w:rsid w:val="00327AB9"/>
    <w:rsid w:val="003360F5"/>
    <w:rsid w:val="00370552"/>
    <w:rsid w:val="00377D9C"/>
    <w:rsid w:val="00385E01"/>
    <w:rsid w:val="003B622E"/>
    <w:rsid w:val="003F4A31"/>
    <w:rsid w:val="00443F23"/>
    <w:rsid w:val="00484D72"/>
    <w:rsid w:val="00492D2E"/>
    <w:rsid w:val="00493AD3"/>
    <w:rsid w:val="004A0EAA"/>
    <w:rsid w:val="004B2573"/>
    <w:rsid w:val="004E1C96"/>
    <w:rsid w:val="004F70A7"/>
    <w:rsid w:val="00500F28"/>
    <w:rsid w:val="00502662"/>
    <w:rsid w:val="005047C8"/>
    <w:rsid w:val="0052132A"/>
    <w:rsid w:val="00522E51"/>
    <w:rsid w:val="00533A18"/>
    <w:rsid w:val="005663A3"/>
    <w:rsid w:val="005F5769"/>
    <w:rsid w:val="0060749A"/>
    <w:rsid w:val="006154A5"/>
    <w:rsid w:val="0067377E"/>
    <w:rsid w:val="006827ED"/>
    <w:rsid w:val="006B1D94"/>
    <w:rsid w:val="006B29C9"/>
    <w:rsid w:val="006C7E7D"/>
    <w:rsid w:val="006D702E"/>
    <w:rsid w:val="006F33A5"/>
    <w:rsid w:val="006F6964"/>
    <w:rsid w:val="0076279C"/>
    <w:rsid w:val="00785DAE"/>
    <w:rsid w:val="007946D7"/>
    <w:rsid w:val="00795BDA"/>
    <w:rsid w:val="00795CF2"/>
    <w:rsid w:val="007A21C9"/>
    <w:rsid w:val="007F5389"/>
    <w:rsid w:val="007F5898"/>
    <w:rsid w:val="008512A6"/>
    <w:rsid w:val="008A1D3A"/>
    <w:rsid w:val="008F7563"/>
    <w:rsid w:val="00930E82"/>
    <w:rsid w:val="009616FD"/>
    <w:rsid w:val="009B33F8"/>
    <w:rsid w:val="009F4232"/>
    <w:rsid w:val="00A32EC1"/>
    <w:rsid w:val="00AA34D6"/>
    <w:rsid w:val="00AC67CA"/>
    <w:rsid w:val="00AE7097"/>
    <w:rsid w:val="00B17D90"/>
    <w:rsid w:val="00B2010C"/>
    <w:rsid w:val="00B87119"/>
    <w:rsid w:val="00B979FE"/>
    <w:rsid w:val="00BA22BF"/>
    <w:rsid w:val="00C122E3"/>
    <w:rsid w:val="00C516D5"/>
    <w:rsid w:val="00C54963"/>
    <w:rsid w:val="00CD4C4E"/>
    <w:rsid w:val="00D206C6"/>
    <w:rsid w:val="00D37405"/>
    <w:rsid w:val="00D40505"/>
    <w:rsid w:val="00D62246"/>
    <w:rsid w:val="00D83FBE"/>
    <w:rsid w:val="00DB5B22"/>
    <w:rsid w:val="00DD025B"/>
    <w:rsid w:val="00DF5E26"/>
    <w:rsid w:val="00E075B6"/>
    <w:rsid w:val="00E43D90"/>
    <w:rsid w:val="00E6026F"/>
    <w:rsid w:val="00E64DAA"/>
    <w:rsid w:val="00EB3364"/>
    <w:rsid w:val="00EE3404"/>
    <w:rsid w:val="00EF4891"/>
    <w:rsid w:val="00F3599E"/>
    <w:rsid w:val="00F73028"/>
    <w:rsid w:val="00F87FD0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CCE2"/>
  <w15:docId w15:val="{5A6CA59F-793E-48F6-8AA7-8DF625B8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595B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2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223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95BB7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dNoteBibliographyTitleCar">
    <w:name w:val="EndNote Bibliography Title Car"/>
    <w:basedOn w:val="Fuentedeprrafopredeter"/>
    <w:link w:val="EndNoteBibliographyTitle"/>
    <w:qFormat/>
    <w:rsid w:val="00BB71CD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qFormat/>
    <w:rsid w:val="00BB71CD"/>
    <w:rPr>
      <w:rFonts w:ascii="Calibri" w:hAnsi="Calibri" w:cs="Calibri"/>
      <w:lang w:val="en-US"/>
    </w:rPr>
  </w:style>
  <w:style w:type="character" w:customStyle="1" w:styleId="Destacado">
    <w:name w:val="Destacado"/>
    <w:basedOn w:val="Fuentedeprrafopredeter"/>
    <w:uiPriority w:val="20"/>
    <w:qFormat/>
    <w:rsid w:val="0097314F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E66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E66E6"/>
  </w:style>
  <w:style w:type="character" w:customStyle="1" w:styleId="TtuloCar">
    <w:name w:val="Título Car"/>
    <w:basedOn w:val="Fuentedeprrafopredeter"/>
    <w:link w:val="Ttulo"/>
    <w:uiPriority w:val="10"/>
    <w:qFormat/>
    <w:rsid w:val="009878C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0B67E8"/>
    <w:rPr>
      <w:color w:val="0000FF"/>
      <w:u w:val="single"/>
    </w:rPr>
  </w:style>
  <w:style w:type="character" w:customStyle="1" w:styleId="element-citation">
    <w:name w:val="element-citation"/>
    <w:basedOn w:val="Fuentedeprrafopredeter"/>
    <w:qFormat/>
    <w:rsid w:val="000B67E8"/>
  </w:style>
  <w:style w:type="character" w:customStyle="1" w:styleId="ref-journal">
    <w:name w:val="ref-journal"/>
    <w:basedOn w:val="Fuentedeprrafopredeter"/>
    <w:qFormat/>
    <w:rsid w:val="000B67E8"/>
  </w:style>
  <w:style w:type="character" w:customStyle="1" w:styleId="ref-vol">
    <w:name w:val="ref-vol"/>
    <w:basedOn w:val="Fuentedeprrafopredeter"/>
    <w:qFormat/>
    <w:rsid w:val="000B67E8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F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9F2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8qarf">
    <w:name w:val="w8qarf"/>
    <w:basedOn w:val="Fuentedeprrafopredeter"/>
    <w:qFormat/>
    <w:rsid w:val="00FF5F59"/>
  </w:style>
  <w:style w:type="character" w:customStyle="1" w:styleId="lrzxr">
    <w:name w:val="lrzxr"/>
    <w:basedOn w:val="Fuentedeprrafopredeter"/>
    <w:qFormat/>
    <w:rsid w:val="00FF5F5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Arial"/>
      <w:color w:val="000000"/>
      <w:sz w:val="24"/>
      <w:szCs w:val="24"/>
      <w:lang w:val="en-U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9878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22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631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BB71CD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BB71CD"/>
    <w:pPr>
      <w:spacing w:line="240" w:lineRule="auto"/>
      <w:jc w:val="both"/>
    </w:pPr>
    <w:rPr>
      <w:rFonts w:ascii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E66E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E66E6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F22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normal2">
    <w:name w:val="Plain Table 2"/>
    <w:basedOn w:val="Tablanormal"/>
    <w:uiPriority w:val="42"/>
    <w:rsid w:val="000F7C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D3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52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52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7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0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0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02E"/>
    <w:rPr>
      <w:b/>
      <w:bCs/>
      <w:sz w:val="20"/>
      <w:szCs w:val="20"/>
    </w:rPr>
  </w:style>
  <w:style w:type="paragraph" w:customStyle="1" w:styleId="Ttulo10">
    <w:name w:val="Título1"/>
    <w:basedOn w:val="Normal"/>
    <w:rsid w:val="0024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">
    <w:name w:val="desc"/>
    <w:basedOn w:val="Normal"/>
    <w:rsid w:val="0024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tails">
    <w:name w:val="details"/>
    <w:basedOn w:val="Normal"/>
    <w:rsid w:val="0024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Fuentedeprrafopredeter"/>
    <w:rsid w:val="002464BB"/>
  </w:style>
  <w:style w:type="character" w:customStyle="1" w:styleId="highlight">
    <w:name w:val="highlight"/>
    <w:basedOn w:val="Fuentedeprrafopredeter"/>
    <w:rsid w:val="004E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771D-29E3-4EF2-A2DA-D3BF6DA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aposeiras Roubín</dc:creator>
  <dc:description/>
  <cp:lastModifiedBy>Sergio Raposeiras Roubín</cp:lastModifiedBy>
  <cp:revision>2</cp:revision>
  <cp:lastPrinted>2019-11-06T21:44:00Z</cp:lastPrinted>
  <dcterms:created xsi:type="dcterms:W3CDTF">2022-01-14T11:12:00Z</dcterms:created>
  <dcterms:modified xsi:type="dcterms:W3CDTF">2022-01-14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